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36" w:rsidRPr="00947201" w:rsidRDefault="00935685" w:rsidP="00906D36">
      <w:pPr>
        <w:jc w:val="center"/>
        <w:rPr>
          <w:rFonts w:ascii="Cooper Black" w:hAnsi="Cooper Black"/>
          <w:szCs w:val="22"/>
        </w:rPr>
      </w:pPr>
      <w:r w:rsidRPr="0094720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5F6409" wp14:editId="1C8D7E1F">
                <wp:simplePos x="0" y="0"/>
                <wp:positionH relativeFrom="column">
                  <wp:posOffset>-428625</wp:posOffset>
                </wp:positionH>
                <wp:positionV relativeFrom="paragraph">
                  <wp:posOffset>-228600</wp:posOffset>
                </wp:positionV>
                <wp:extent cx="8048625" cy="1252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0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5685" w:rsidRDefault="006F6EEE" w:rsidP="00935685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A</w:t>
                                </w:r>
                                <w:r w:rsidR="0093568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935685" w:rsidRDefault="00935685" w:rsidP="00935685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5685" w:rsidRDefault="00935685" w:rsidP="00935685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685" w:rsidRDefault="00935685" w:rsidP="0093568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935685" w:rsidRDefault="00935685" w:rsidP="00935685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935685" w:rsidRDefault="00935685" w:rsidP="00935685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935685" w:rsidRDefault="00935685" w:rsidP="00935685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935685" w:rsidRDefault="00935685" w:rsidP="0093568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935685" w:rsidRDefault="00935685" w:rsidP="0093568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935685" w:rsidRDefault="00935685" w:rsidP="00935685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Straight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F6409" id="Group 9" o:spid="_x0000_s1026" style="position:absolute;left:0;text-align:left;margin-left:-33.75pt;margin-top:-18pt;width:633.75pt;height:98.65pt;z-index:251659776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935685" w:rsidRDefault="006F6EEE" w:rsidP="00935685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A</w:t>
                          </w:r>
                          <w:r w:rsidR="0093568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935685" w:rsidRDefault="00935685" w:rsidP="00935685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935685" w:rsidRDefault="00935685" w:rsidP="00935685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935685" w:rsidRDefault="00935685" w:rsidP="0093568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935685" w:rsidRDefault="00935685" w:rsidP="00935685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935685" w:rsidRDefault="00935685" w:rsidP="00935685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935685" w:rsidRDefault="00935685" w:rsidP="00935685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935685" w:rsidRDefault="00935685" w:rsidP="0093568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935685" w:rsidRDefault="00935685" w:rsidP="0093568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935685" w:rsidRDefault="00935685" w:rsidP="00935685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8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" strokecolor="#c80" strokeweight="5pt"/>
                  <v:line id="Straight Connector 19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935685" w:rsidRPr="00947201" w:rsidRDefault="00935685" w:rsidP="00906D36">
      <w:pPr>
        <w:jc w:val="center"/>
        <w:rPr>
          <w:rFonts w:ascii="Arial Black" w:hAnsi="Arial Black"/>
          <w:sz w:val="28"/>
          <w:szCs w:val="28"/>
        </w:rPr>
      </w:pPr>
      <w:r w:rsidRPr="00947201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2C1E5C" wp14:editId="6695AAFA">
                <wp:simplePos x="0" y="0"/>
                <wp:positionH relativeFrom="column">
                  <wp:posOffset>5836920</wp:posOffset>
                </wp:positionH>
                <wp:positionV relativeFrom="paragraph">
                  <wp:posOffset>20955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D36" w:rsidRDefault="00906D36" w:rsidP="00906D36">
                            <w:pPr>
                              <w:jc w:val="center"/>
                            </w:pPr>
                          </w:p>
                          <w:p w:rsidR="00906D36" w:rsidRDefault="00906D36" w:rsidP="00906D36">
                            <w:pPr>
                              <w:jc w:val="center"/>
                            </w:pPr>
                          </w:p>
                          <w:p w:rsidR="00906D36" w:rsidRDefault="00906D36" w:rsidP="00906D36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906D36" w:rsidRDefault="00906D36" w:rsidP="00906D36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906D36" w:rsidRDefault="00906D36" w:rsidP="00906D36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1E5C" id="Text Box 6" o:spid="_x0000_s1037" type="#_x0000_t202" style="position:absolute;left:0;text-align:left;margin-left:459.6pt;margin-top:1.65pt;width:89.1pt;height:10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" fillcolor="white [3201]" strokeweight=".5pt">
                <v:textbox>
                  <w:txbxContent>
                    <w:p w:rsidR="00906D36" w:rsidRDefault="00906D36" w:rsidP="00906D36">
                      <w:pPr>
                        <w:jc w:val="center"/>
                      </w:pPr>
                    </w:p>
                    <w:p w:rsidR="00906D36" w:rsidRDefault="00906D36" w:rsidP="00906D36">
                      <w:pPr>
                        <w:jc w:val="center"/>
                      </w:pPr>
                    </w:p>
                    <w:p w:rsidR="00906D36" w:rsidRDefault="00906D36" w:rsidP="00906D36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906D36" w:rsidRDefault="00906D36" w:rsidP="00906D36">
                      <w:pPr>
                        <w:jc w:val="center"/>
                      </w:pPr>
                      <w:r>
                        <w:t>(Passport</w:t>
                      </w:r>
                    </w:p>
                    <w:p w:rsidR="00906D36" w:rsidRDefault="00906D36" w:rsidP="00906D36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935685" w:rsidRPr="00947201" w:rsidRDefault="00935685" w:rsidP="00906D36">
      <w:pPr>
        <w:jc w:val="center"/>
        <w:rPr>
          <w:rFonts w:ascii="Arial Black" w:hAnsi="Arial Black"/>
          <w:sz w:val="28"/>
          <w:szCs w:val="28"/>
        </w:rPr>
      </w:pPr>
    </w:p>
    <w:p w:rsidR="00935685" w:rsidRPr="00947201" w:rsidRDefault="00935685" w:rsidP="00906D36">
      <w:pPr>
        <w:jc w:val="center"/>
        <w:rPr>
          <w:rFonts w:ascii="Arial Black" w:hAnsi="Arial Black"/>
          <w:sz w:val="28"/>
          <w:szCs w:val="28"/>
        </w:rPr>
      </w:pPr>
    </w:p>
    <w:p w:rsidR="00935685" w:rsidRPr="00947201" w:rsidRDefault="00935685" w:rsidP="00906D36">
      <w:pPr>
        <w:jc w:val="center"/>
        <w:rPr>
          <w:rFonts w:ascii="Arial Black" w:hAnsi="Arial Black"/>
          <w:sz w:val="28"/>
          <w:szCs w:val="28"/>
        </w:rPr>
      </w:pPr>
    </w:p>
    <w:p w:rsidR="001919F2" w:rsidRPr="00947201" w:rsidRDefault="00906D36" w:rsidP="00906D36">
      <w:pPr>
        <w:jc w:val="center"/>
        <w:rPr>
          <w:rFonts w:ascii="Arial Black" w:hAnsi="Arial Black"/>
          <w:sz w:val="28"/>
          <w:szCs w:val="28"/>
        </w:rPr>
      </w:pPr>
      <w:r w:rsidRPr="00947201">
        <w:rPr>
          <w:rFonts w:ascii="Arial Black" w:hAnsi="Arial Black"/>
          <w:sz w:val="28"/>
          <w:szCs w:val="28"/>
        </w:rPr>
        <w:t>PLAN OF COURSE WORK</w:t>
      </w:r>
    </w:p>
    <w:p w:rsidR="00906D36" w:rsidRPr="00947201" w:rsidRDefault="00906D36" w:rsidP="00906D36">
      <w:pPr>
        <w:jc w:val="center"/>
        <w:rPr>
          <w:rFonts w:ascii="Arial Black" w:hAnsi="Arial Black"/>
          <w:sz w:val="18"/>
          <w:szCs w:val="28"/>
        </w:rPr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947201" w:rsidRPr="00947201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D443AE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D443AE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A26F41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D443AE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947201" w:rsidRPr="00947201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7D1BE2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A26F41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947201" w:rsidRDefault="00056320" w:rsidP="00EE2215">
            <w:pPr>
              <w:rPr>
                <w:i/>
                <w:sz w:val="18"/>
                <w:szCs w:val="18"/>
              </w:rPr>
            </w:pPr>
            <w:r w:rsidRPr="00947201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090E50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947201" w:rsidRPr="00947201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090E50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947201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947201" w:rsidRPr="00947201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947201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947201" w:rsidRDefault="000677A8" w:rsidP="00F40155">
            <w:pPr>
              <w:rPr>
                <w:b/>
                <w:sz w:val="22"/>
                <w:szCs w:val="18"/>
                <w:u w:val="single"/>
              </w:rPr>
            </w:pPr>
            <w:r w:rsidRPr="00947201">
              <w:rPr>
                <w:b/>
                <w:sz w:val="22"/>
                <w:szCs w:val="18"/>
                <w:u w:val="single"/>
              </w:rPr>
              <w:t>Soil Science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947201" w:rsidRPr="00947201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947201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0E4DBF">
            <w:pPr>
              <w:rPr>
                <w:b/>
                <w:sz w:val="22"/>
                <w:szCs w:val="18"/>
              </w:rPr>
            </w:pPr>
            <w:r w:rsidRPr="00947201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947201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947201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273"/>
        <w:gridCol w:w="5355"/>
        <w:gridCol w:w="1227"/>
        <w:gridCol w:w="700"/>
        <w:gridCol w:w="525"/>
        <w:gridCol w:w="1007"/>
        <w:gridCol w:w="1010"/>
      </w:tblGrid>
      <w:tr w:rsidR="00947201" w:rsidRPr="00947201" w:rsidTr="000677A8">
        <w:trPr>
          <w:trHeight w:val="362"/>
          <w:jc w:val="center"/>
        </w:trPr>
        <w:tc>
          <w:tcPr>
            <w:tcW w:w="154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355" w:type="dxa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947201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947201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947201" w:rsidRPr="00947201" w:rsidTr="0087003C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52005C" w:rsidRPr="00947201">
              <w:rPr>
                <w:rFonts w:ascii="Lucida Bright" w:hAnsi="Lucida Bright" w:cs="Tahoma"/>
                <w:b/>
                <w:sz w:val="16"/>
                <w:szCs w:val="16"/>
              </w:rPr>
              <w:t xml:space="preserve"> (3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947201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11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Soil Taxonomy and Land Evalua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12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947201">
              <w:rPr>
                <w:rFonts w:ascii="Lucida Bright" w:hAnsi="Lucida Bright" w:cs="Arial"/>
                <w:b w:val="0"/>
                <w:bCs w:val="0"/>
              </w:rPr>
              <w:t>Environment and Land Us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21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Soils and Environmental Pollution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4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Advanced Soil Physic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32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Advanced Fertilizers and Their Reaction in Soil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9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Special Problems in Soil Scienc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7201" w:rsidRPr="00947201" w:rsidTr="0087003C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5538FA" w:rsidRPr="00947201">
              <w:rPr>
                <w:rFonts w:ascii="Lucida Bright" w:hAnsi="Lucida Bright" w:cs="Tahoma"/>
                <w:b/>
                <w:sz w:val="16"/>
                <w:szCs w:val="16"/>
              </w:rPr>
              <w:t xml:space="preserve"> (9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7201" w:rsidRPr="00947201" w:rsidTr="000677A8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947201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947201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947201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947201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87003C">
        <w:trPr>
          <w:trHeight w:val="29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5200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Required Course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FA4C92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1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52005C" w:rsidRPr="00947201" w:rsidRDefault="0052005C" w:rsidP="00A249D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947201">
              <w:rPr>
                <w:rFonts w:ascii="Lucida Bright" w:hAnsi="Lucida Bright" w:cs="Arial"/>
                <w:sz w:val="20"/>
                <w:szCs w:val="20"/>
              </w:rPr>
              <w:t xml:space="preserve">Stat 285 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52005C" w:rsidRPr="00947201" w:rsidRDefault="0052005C" w:rsidP="00A249D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947201">
              <w:rPr>
                <w:rFonts w:ascii="Lucida Bright" w:hAnsi="Lucida Bright" w:cs="Arial"/>
                <w:sz w:val="20"/>
                <w:szCs w:val="20"/>
              </w:rPr>
              <w:t>Experimental Designs and Statistical Analy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FA4C92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2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52005C" w:rsidRPr="00947201" w:rsidRDefault="0052005C" w:rsidP="00A249D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947201">
              <w:rPr>
                <w:rFonts w:ascii="Lucida Bright" w:hAnsi="Lucida Bright" w:cs="Arial"/>
                <w:sz w:val="20"/>
                <w:szCs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  <w:szCs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  <w:szCs w:val="20"/>
              </w:rPr>
              <w:t xml:space="preserve"> 291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52005C" w:rsidRPr="00947201" w:rsidRDefault="0052005C" w:rsidP="00A249D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947201">
              <w:rPr>
                <w:rFonts w:ascii="Lucida Bright" w:hAnsi="Lucida Bright" w:cs="Arial"/>
                <w:sz w:val="20"/>
                <w:szCs w:val="20"/>
              </w:rPr>
              <w:t xml:space="preserve">Special Topics in Soil Science (GIS </w:t>
            </w:r>
            <w:r w:rsidRPr="00947201">
              <w:rPr>
                <w:rFonts w:ascii="Lucida Bright" w:hAnsi="Lucida Bright" w:cs="Arial"/>
                <w:i/>
                <w:sz w:val="20"/>
                <w:szCs w:val="20"/>
              </w:rPr>
              <w:t>et al</w:t>
            </w:r>
            <w:r w:rsidRPr="00947201">
              <w:rPr>
                <w:rFonts w:ascii="Lucida Bright" w:hAnsi="Lucida Bright" w:cs="Arial"/>
                <w:sz w:val="20"/>
                <w:szCs w:val="20"/>
              </w:rPr>
              <w:t>.)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2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FA4C92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 xml:space="preserve">3. 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52005C" w:rsidRPr="00947201" w:rsidRDefault="0052005C" w:rsidP="00A249D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947201">
              <w:rPr>
                <w:rFonts w:ascii="Lucida Bright" w:hAnsi="Lucida Bright" w:cs="Arial"/>
                <w:sz w:val="20"/>
                <w:szCs w:val="20"/>
              </w:rPr>
              <w:t>SS 299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52005C" w:rsidRPr="00947201" w:rsidRDefault="0052005C" w:rsidP="00A249DC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947201">
              <w:rPr>
                <w:rFonts w:ascii="Lucida Bright" w:hAnsi="Lucida Bright" w:cs="Arial"/>
                <w:sz w:val="20"/>
                <w:szCs w:val="20"/>
              </w:rPr>
              <w:t xml:space="preserve">Graduate Seminar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A249DC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2005C" w:rsidRPr="00947201" w:rsidRDefault="0052005C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87003C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5538FA" w:rsidRPr="00947201">
              <w:rPr>
                <w:rFonts w:ascii="Lucida Bright" w:hAnsi="Lucida Bright" w:cs="Tahoma"/>
                <w:b/>
                <w:sz w:val="16"/>
                <w:szCs w:val="16"/>
              </w:rPr>
              <w:t xml:space="preserve"> (15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1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Morphology, Genesis and Geography of Soil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2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Advanced Soil Chemistr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0677A8" w:rsidRPr="00947201" w:rsidRDefault="000677A8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3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Advanced Soil Fertilit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0677A8" w:rsidRPr="00947201" w:rsidRDefault="000677A8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5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Advanced Soil Microbiolog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0677A8" w:rsidRPr="00947201" w:rsidRDefault="000677A8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 xml:space="preserve">Soil </w:t>
            </w:r>
            <w:proofErr w:type="spellStart"/>
            <w:r w:rsidRPr="00947201">
              <w:rPr>
                <w:rFonts w:ascii="Lucida Bright" w:hAnsi="Lucida Bright" w:cs="Arial"/>
                <w:sz w:val="20"/>
              </w:rPr>
              <w:t>Sci</w:t>
            </w:r>
            <w:proofErr w:type="spellEnd"/>
            <w:r w:rsidRPr="00947201">
              <w:rPr>
                <w:rFonts w:ascii="Lucida Bright" w:hAnsi="Lucida Bright" w:cs="Arial"/>
                <w:sz w:val="20"/>
              </w:rPr>
              <w:t xml:space="preserve"> 26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677A8" w:rsidRPr="00947201" w:rsidRDefault="000677A8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Advanced Soil Conservation and Management (with lab.)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0677A8" w:rsidRPr="00947201" w:rsidRDefault="000677A8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947201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677A8" w:rsidRPr="00947201" w:rsidRDefault="000677A8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947201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947201" w:rsidRDefault="00C87B39" w:rsidP="00DD54DA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947201" w:rsidRDefault="00C87B39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87003C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87003C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  <w:r w:rsidR="005538FA" w:rsidRPr="00947201">
              <w:rPr>
                <w:rFonts w:ascii="Lucida Bright" w:hAnsi="Lucida Bright" w:cs="Tahoma"/>
                <w:b/>
                <w:sz w:val="16"/>
                <w:szCs w:val="16"/>
              </w:rPr>
              <w:t xml:space="preserve">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947201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947201" w:rsidRPr="00947201" w:rsidTr="00EF0AF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04CE2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EF0AF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04CE2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EF0AF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0508CF" w:rsidRPr="00947201" w:rsidRDefault="000508CF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0508CF" w:rsidRPr="00947201" w:rsidRDefault="000508CF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04CE2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EF0AF7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78287A" w:rsidRPr="00947201" w:rsidRDefault="0078287A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78287A" w:rsidRPr="00947201" w:rsidRDefault="0078287A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04CE2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04CE2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78287A" w:rsidRPr="00947201" w:rsidRDefault="0078287A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78287A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D61481" w:rsidRPr="00947201" w:rsidRDefault="00D61481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D614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D614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</w:tr>
      <w:tr w:rsidR="00947201" w:rsidRPr="00947201" w:rsidTr="00D614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D614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</w:tr>
      <w:tr w:rsidR="00947201" w:rsidRPr="00947201" w:rsidTr="00D6148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D614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0508CF" w:rsidRPr="00947201" w:rsidRDefault="000508CF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87003C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D61481" w:rsidRPr="00947201" w:rsidRDefault="00D61481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47201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rPr>
                <w:rFonts w:ascii="Lucida Bright" w:hAnsi="Lucida Bright" w:cs="Arial"/>
                <w:sz w:val="20"/>
              </w:rPr>
            </w:pPr>
            <w:r w:rsidRPr="00947201">
              <w:rPr>
                <w:rFonts w:ascii="Lucida Bright" w:hAnsi="Lucida Bright" w:cs="Arial"/>
                <w:sz w:val="20"/>
              </w:rPr>
              <w:t>SS 300</w:t>
            </w: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</w:tcPr>
          <w:p w:rsidR="00D61481" w:rsidRPr="00947201" w:rsidRDefault="00D61481" w:rsidP="00C04CE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947201">
              <w:rPr>
                <w:rFonts w:ascii="Lucida Bright" w:hAnsi="Lucida Bright" w:cs="Arial"/>
                <w:b w:val="0"/>
                <w:bCs w:val="0"/>
              </w:rPr>
              <w:t xml:space="preserve">Master’s Thesi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947201">
              <w:rPr>
                <w:rFonts w:ascii="Lucida Bright" w:hAnsi="Lucida Bright" w:cs="Tahoma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7201" w:rsidRPr="00947201" w:rsidTr="000677A8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7201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27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5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D61481" w:rsidRPr="00947201" w:rsidRDefault="00D6148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Pr="00947201" w:rsidRDefault="00806F7D" w:rsidP="00AA3882">
      <w:pPr>
        <w:spacing w:after="200"/>
        <w:rPr>
          <w:sz w:val="22"/>
          <w:szCs w:val="22"/>
        </w:rPr>
        <w:sectPr w:rsidR="00806F7D" w:rsidRPr="00947201" w:rsidSect="00906D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0508CF" w:rsidRPr="00947201" w:rsidRDefault="000508CF" w:rsidP="00D93DB5">
      <w:pPr>
        <w:spacing w:after="200"/>
        <w:ind w:left="1800"/>
        <w:rPr>
          <w:b/>
          <w:szCs w:val="22"/>
        </w:rPr>
      </w:pPr>
    </w:p>
    <w:p w:rsidR="00D93DB5" w:rsidRPr="00947201" w:rsidRDefault="00D93DB5" w:rsidP="00D93DB5">
      <w:pPr>
        <w:spacing w:after="200"/>
        <w:ind w:left="1800"/>
        <w:rPr>
          <w:b/>
          <w:szCs w:val="22"/>
        </w:rPr>
      </w:pPr>
      <w:r w:rsidRPr="00947201">
        <w:rPr>
          <w:b/>
          <w:szCs w:val="22"/>
        </w:rPr>
        <w:t>APPROVAL RECOMMENDED by the Advisory Committee</w:t>
      </w:r>
    </w:p>
    <w:p w:rsidR="00D93DB5" w:rsidRPr="00947201" w:rsidRDefault="00D93DB5" w:rsidP="00D93DB5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1882"/>
        <w:gridCol w:w="450"/>
        <w:gridCol w:w="1620"/>
      </w:tblGrid>
      <w:tr w:rsidR="00947201" w:rsidRPr="00947201" w:rsidTr="001F69AA">
        <w:tc>
          <w:tcPr>
            <w:tcW w:w="2122" w:type="dxa"/>
            <w:tcBorders>
              <w:bottom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6CD26E5" wp14:editId="5759CC26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DB5" w:rsidRPr="00F206BA" w:rsidRDefault="00D93DB5" w:rsidP="00D93DB5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3DB5" w:rsidRPr="00F206BA" w:rsidRDefault="00D93DB5" w:rsidP="00D93DB5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3DB5" w:rsidRPr="00F206BA" w:rsidRDefault="00D93DB5" w:rsidP="00D93DB5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3DB5" w:rsidRPr="00F206BA" w:rsidRDefault="00D93DB5" w:rsidP="00D93DB5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93DB5" w:rsidRPr="00142D76" w:rsidRDefault="00D93DB5" w:rsidP="00D93DB5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26E5" id="Text Box 5" o:spid="_x0000_s1038" type="#_x0000_t202" style="position:absolute;margin-left:-4.95pt;margin-top:.05pt;width:131.6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D93DB5" w:rsidRPr="00F206BA" w:rsidRDefault="00D93DB5" w:rsidP="00D93DB5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93DB5" w:rsidRPr="00F206BA" w:rsidRDefault="00D93DB5" w:rsidP="00D93DB5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93DB5" w:rsidRPr="00F206BA" w:rsidRDefault="00D93DB5" w:rsidP="00D93DB5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93DB5" w:rsidRPr="00F206BA" w:rsidRDefault="00D93DB5" w:rsidP="00D93DB5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D93DB5" w:rsidRPr="00142D76" w:rsidRDefault="00D93DB5" w:rsidP="00D93DB5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bottom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129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9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201" w:rsidRPr="00947201" w:rsidTr="001F69AA">
        <w:trPr>
          <w:trHeight w:val="343"/>
        </w:trPr>
        <w:tc>
          <w:tcPr>
            <w:tcW w:w="2122" w:type="dxa"/>
          </w:tcPr>
          <w:p w:rsidR="001F69AA" w:rsidRPr="00947201" w:rsidRDefault="001F69AA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1F69AA" w:rsidRPr="00947201" w:rsidRDefault="001F69AA" w:rsidP="006F6EE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201">
              <w:rPr>
                <w:rFonts w:ascii="Arial" w:hAnsi="Arial" w:cs="Arial"/>
                <w:b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1F69AA" w:rsidRPr="00947201" w:rsidRDefault="001F69AA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3"/>
            <w:vAlign w:val="center"/>
          </w:tcPr>
          <w:p w:rsidR="001F69AA" w:rsidRPr="00947201" w:rsidRDefault="001F69AA" w:rsidP="006F6EEE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7201">
              <w:rPr>
                <w:rFonts w:ascii="Arial" w:hAnsi="Arial" w:cs="Arial"/>
                <w:b/>
                <w:sz w:val="22"/>
                <w:szCs w:val="20"/>
              </w:rPr>
              <w:t>CONSTANTINO T. SUDAYPAN</w:t>
            </w:r>
          </w:p>
        </w:tc>
      </w:tr>
      <w:tr w:rsidR="00947201" w:rsidRPr="00947201" w:rsidTr="001F69AA">
        <w:trPr>
          <w:trHeight w:val="251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gridSpan w:val="4"/>
          </w:tcPr>
          <w:p w:rsidR="00D93DB5" w:rsidRPr="00947201" w:rsidRDefault="0093568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D93DB5" w:rsidRPr="00947201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952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D93DB5" w:rsidRPr="00947201" w:rsidTr="001F69AA">
        <w:trPr>
          <w:trHeight w:val="343"/>
        </w:trPr>
        <w:tc>
          <w:tcPr>
            <w:tcW w:w="2122" w:type="dxa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  <w:gridSpan w:val="4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952" w:type="dxa"/>
            <w:gridSpan w:val="3"/>
          </w:tcPr>
          <w:p w:rsidR="00D93DB5" w:rsidRPr="00947201" w:rsidRDefault="00D93DB5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47201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D93DB5" w:rsidRPr="00947201" w:rsidRDefault="00D93DB5" w:rsidP="00D93DB5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left="-1080" w:right="-900"/>
        <w:rPr>
          <w:b/>
          <w:szCs w:val="16"/>
        </w:rPr>
      </w:pPr>
      <w:r w:rsidRPr="00947201">
        <w:rPr>
          <w:b/>
          <w:szCs w:val="16"/>
        </w:rPr>
        <w:t xml:space="preserve">   Enrollment Period</w:t>
      </w:r>
      <w:bookmarkStart w:id="0" w:name="_GoBack"/>
      <w:bookmarkEnd w:id="0"/>
    </w:p>
    <w:p w:rsidR="00D93DB5" w:rsidRPr="00947201" w:rsidRDefault="00D93DB5" w:rsidP="00D93DB5">
      <w:pPr>
        <w:tabs>
          <w:tab w:val="center" w:pos="6120"/>
        </w:tabs>
        <w:ind w:left="-1080" w:right="-900"/>
        <w:rPr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left="-1080" w:right="-900"/>
        <w:rPr>
          <w:sz w:val="16"/>
          <w:szCs w:val="16"/>
        </w:rPr>
      </w:pPr>
      <w:r w:rsidRPr="00947201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947201" w:rsidRPr="00947201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F9A70C" wp14:editId="468A37A6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DB5" w:rsidRDefault="00D93DB5" w:rsidP="00D93DB5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A70C" id="Text Box 7" o:spid="_x0000_s1039" type="#_x0000_t202" style="position:absolute;margin-left:41.25pt;margin-top:9.95pt;width:44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D93DB5" w:rsidRDefault="00D93DB5" w:rsidP="00D93DB5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201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201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01" w:rsidRPr="00947201" w:rsidTr="00B849C0">
        <w:trPr>
          <w:trHeight w:val="383"/>
        </w:trPr>
        <w:tc>
          <w:tcPr>
            <w:tcW w:w="16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947201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947201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947201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947201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947201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947201" w:rsidRPr="00947201" w:rsidTr="00B849C0">
        <w:trPr>
          <w:trHeight w:val="383"/>
        </w:trPr>
        <w:tc>
          <w:tcPr>
            <w:tcW w:w="16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1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947201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47201" w:rsidRPr="00947201" w:rsidTr="00B849C0">
        <w:trPr>
          <w:trHeight w:val="418"/>
        </w:trPr>
        <w:tc>
          <w:tcPr>
            <w:tcW w:w="16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2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947201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947201" w:rsidRPr="00947201" w:rsidTr="00B849C0">
        <w:trPr>
          <w:trHeight w:val="383"/>
        </w:trPr>
        <w:tc>
          <w:tcPr>
            <w:tcW w:w="16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left="-1170" w:right="-900" w:firstLine="90"/>
        <w:rPr>
          <w:szCs w:val="16"/>
        </w:rPr>
      </w:pPr>
      <w:r w:rsidRPr="00947201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947201" w:rsidRPr="00947201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7201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85AF4D" wp14:editId="06A2E834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DB5" w:rsidRDefault="00D93DB5" w:rsidP="00D93DB5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AF4D" id="Text Box 8" o:spid="_x0000_s1040" type="#_x0000_t202" style="position:absolute;left:0;text-align:left;margin-left:38.35pt;margin-top:12.2pt;width:44.0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D93DB5" w:rsidRDefault="00D93DB5" w:rsidP="00D93DB5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7201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01" w:rsidRPr="00947201" w:rsidTr="00B849C0">
        <w:trPr>
          <w:trHeight w:val="202"/>
        </w:trPr>
        <w:tc>
          <w:tcPr>
            <w:tcW w:w="159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947201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947201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947201" w:rsidRPr="00947201" w:rsidTr="00B849C0">
        <w:trPr>
          <w:trHeight w:val="202"/>
        </w:trPr>
        <w:tc>
          <w:tcPr>
            <w:tcW w:w="159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1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947201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01" w:rsidRPr="00947201" w:rsidTr="00B849C0">
        <w:trPr>
          <w:trHeight w:val="213"/>
        </w:trPr>
        <w:tc>
          <w:tcPr>
            <w:tcW w:w="159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2</w:t>
            </w:r>
            <w:r w:rsidRPr="00947201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947201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201" w:rsidRPr="00947201" w:rsidTr="00B849C0">
        <w:trPr>
          <w:trHeight w:val="202"/>
        </w:trPr>
        <w:tc>
          <w:tcPr>
            <w:tcW w:w="1596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D93DB5" w:rsidRPr="00947201" w:rsidRDefault="00D93DB5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p w:rsidR="00D93DB5" w:rsidRPr="00947201" w:rsidRDefault="00D93DB5" w:rsidP="00D93DB5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947201" w:rsidRPr="00947201" w:rsidTr="00B849C0">
        <w:trPr>
          <w:trHeight w:val="386"/>
        </w:trPr>
        <w:tc>
          <w:tcPr>
            <w:tcW w:w="1800" w:type="dxa"/>
          </w:tcPr>
          <w:p w:rsidR="00D93DB5" w:rsidRPr="00947201" w:rsidRDefault="00D93DB5" w:rsidP="001F77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7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proofErr w:type="spellStart"/>
            <w:r w:rsidR="001F77BF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proofErr w:type="spellEnd"/>
            <w:r w:rsidR="001F7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7201">
              <w:rPr>
                <w:rFonts w:ascii="Times New Roman" w:hAnsi="Times New Roman" w:cs="Times New Roman"/>
                <w:b/>
                <w:sz w:val="18"/>
                <w:szCs w:val="18"/>
              </w:rPr>
              <w:t>Purpose)</w:t>
            </w:r>
          </w:p>
        </w:tc>
        <w:tc>
          <w:tcPr>
            <w:tcW w:w="2010" w:type="dxa"/>
          </w:tcPr>
          <w:p w:rsidR="00D93DB5" w:rsidRPr="00947201" w:rsidRDefault="00D93DB5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201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9472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D93DB5" w:rsidRPr="00947201" w:rsidRDefault="00D93DB5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201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D93DB5" w:rsidRPr="00947201" w:rsidRDefault="00D93DB5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201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947201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D93DB5" w:rsidRPr="00947201" w:rsidRDefault="00D93DB5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201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D93DB5" w:rsidRPr="00947201" w:rsidRDefault="00D93DB5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201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947201" w:rsidRPr="00947201" w:rsidTr="00B849C0">
        <w:trPr>
          <w:trHeight w:val="467"/>
        </w:trPr>
        <w:tc>
          <w:tcPr>
            <w:tcW w:w="1800" w:type="dxa"/>
          </w:tcPr>
          <w:p w:rsidR="00D93DB5" w:rsidRPr="00947201" w:rsidRDefault="00D93DB5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947201" w:rsidRPr="00947201" w:rsidTr="00B849C0">
        <w:trPr>
          <w:trHeight w:val="467"/>
        </w:trPr>
        <w:tc>
          <w:tcPr>
            <w:tcW w:w="1800" w:type="dxa"/>
          </w:tcPr>
          <w:p w:rsidR="00D93DB5" w:rsidRPr="00947201" w:rsidRDefault="00D93DB5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947201" w:rsidRPr="00947201" w:rsidTr="00B849C0">
        <w:trPr>
          <w:trHeight w:val="737"/>
        </w:trPr>
        <w:tc>
          <w:tcPr>
            <w:tcW w:w="1800" w:type="dxa"/>
          </w:tcPr>
          <w:p w:rsidR="00D93DB5" w:rsidRPr="00947201" w:rsidRDefault="00D93DB5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947201" w:rsidRPr="00947201" w:rsidTr="00B849C0">
        <w:trPr>
          <w:trHeight w:val="497"/>
        </w:trPr>
        <w:tc>
          <w:tcPr>
            <w:tcW w:w="1800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947201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DB5" w:rsidRPr="00947201" w:rsidRDefault="00D93DB5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D93DB5" w:rsidRPr="00947201" w:rsidRDefault="00D93DB5" w:rsidP="00B35BE4">
      <w:pPr>
        <w:spacing w:after="200"/>
        <w:rPr>
          <w:sz w:val="22"/>
          <w:szCs w:val="22"/>
        </w:rPr>
      </w:pPr>
    </w:p>
    <w:p w:rsidR="00183679" w:rsidRPr="00947201" w:rsidRDefault="00183679" w:rsidP="00D93DB5">
      <w:pPr>
        <w:spacing w:after="200"/>
        <w:ind w:left="1800"/>
        <w:rPr>
          <w:sz w:val="22"/>
          <w:szCs w:val="22"/>
        </w:rPr>
      </w:pPr>
    </w:p>
    <w:sectPr w:rsidR="00183679" w:rsidRPr="00947201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BD" w:rsidRDefault="001756BD" w:rsidP="00EE2215">
      <w:r>
        <w:separator/>
      </w:r>
    </w:p>
  </w:endnote>
  <w:endnote w:type="continuationSeparator" w:id="0">
    <w:p w:rsidR="001756BD" w:rsidRDefault="001756BD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9A" w:rsidRDefault="0069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9A" w:rsidRDefault="00693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C9A" w:rsidRDefault="0069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BD" w:rsidRDefault="001756BD" w:rsidP="00EE2215">
      <w:r>
        <w:separator/>
      </w:r>
    </w:p>
  </w:footnote>
  <w:footnote w:type="continuationSeparator" w:id="0">
    <w:p w:rsidR="001756BD" w:rsidRDefault="001756BD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1756BD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16516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1756BD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16517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1756BD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16515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21345"/>
    <w:rsid w:val="000508CF"/>
    <w:rsid w:val="00056320"/>
    <w:rsid w:val="000677A8"/>
    <w:rsid w:val="00081C84"/>
    <w:rsid w:val="00082ADA"/>
    <w:rsid w:val="00090E50"/>
    <w:rsid w:val="000971B3"/>
    <w:rsid w:val="000C79A7"/>
    <w:rsid w:val="000D0006"/>
    <w:rsid w:val="000E4DBF"/>
    <w:rsid w:val="000F74E0"/>
    <w:rsid w:val="001036DF"/>
    <w:rsid w:val="00123EC0"/>
    <w:rsid w:val="00124905"/>
    <w:rsid w:val="00124CAC"/>
    <w:rsid w:val="00125F9E"/>
    <w:rsid w:val="00142D76"/>
    <w:rsid w:val="00144EA7"/>
    <w:rsid w:val="00164146"/>
    <w:rsid w:val="00167411"/>
    <w:rsid w:val="001756BD"/>
    <w:rsid w:val="00183679"/>
    <w:rsid w:val="00186E93"/>
    <w:rsid w:val="001870D5"/>
    <w:rsid w:val="001919F2"/>
    <w:rsid w:val="001B6902"/>
    <w:rsid w:val="001C35BB"/>
    <w:rsid w:val="001C4C31"/>
    <w:rsid w:val="001D1215"/>
    <w:rsid w:val="001D1F7B"/>
    <w:rsid w:val="001E0DB5"/>
    <w:rsid w:val="001F69AA"/>
    <w:rsid w:val="001F77BF"/>
    <w:rsid w:val="0021130B"/>
    <w:rsid w:val="00227975"/>
    <w:rsid w:val="0026097D"/>
    <w:rsid w:val="00266EAF"/>
    <w:rsid w:val="0028400A"/>
    <w:rsid w:val="0029556A"/>
    <w:rsid w:val="002A1281"/>
    <w:rsid w:val="002F03D2"/>
    <w:rsid w:val="002F1C74"/>
    <w:rsid w:val="002F5492"/>
    <w:rsid w:val="002F5E86"/>
    <w:rsid w:val="003154AB"/>
    <w:rsid w:val="00316C39"/>
    <w:rsid w:val="00335EC4"/>
    <w:rsid w:val="00357B2F"/>
    <w:rsid w:val="003879C7"/>
    <w:rsid w:val="00387E31"/>
    <w:rsid w:val="003A008D"/>
    <w:rsid w:val="00402262"/>
    <w:rsid w:val="00426009"/>
    <w:rsid w:val="004431E2"/>
    <w:rsid w:val="004537BB"/>
    <w:rsid w:val="004635E7"/>
    <w:rsid w:val="004908D8"/>
    <w:rsid w:val="004A4A2C"/>
    <w:rsid w:val="004B05A4"/>
    <w:rsid w:val="004E54E4"/>
    <w:rsid w:val="0052005C"/>
    <w:rsid w:val="00535876"/>
    <w:rsid w:val="00551AD4"/>
    <w:rsid w:val="005538FA"/>
    <w:rsid w:val="00570516"/>
    <w:rsid w:val="005718EF"/>
    <w:rsid w:val="005731CE"/>
    <w:rsid w:val="00577347"/>
    <w:rsid w:val="0058031F"/>
    <w:rsid w:val="005831FE"/>
    <w:rsid w:val="0059688D"/>
    <w:rsid w:val="005B5A03"/>
    <w:rsid w:val="005C2F15"/>
    <w:rsid w:val="005F12FD"/>
    <w:rsid w:val="00622AC1"/>
    <w:rsid w:val="00623B4E"/>
    <w:rsid w:val="00632554"/>
    <w:rsid w:val="00640D55"/>
    <w:rsid w:val="00641694"/>
    <w:rsid w:val="00647583"/>
    <w:rsid w:val="0065424B"/>
    <w:rsid w:val="0067752F"/>
    <w:rsid w:val="00686461"/>
    <w:rsid w:val="00693C9A"/>
    <w:rsid w:val="006D13EB"/>
    <w:rsid w:val="006F6EEE"/>
    <w:rsid w:val="007014D1"/>
    <w:rsid w:val="00706C1D"/>
    <w:rsid w:val="00707E84"/>
    <w:rsid w:val="00710284"/>
    <w:rsid w:val="00717CAA"/>
    <w:rsid w:val="00721C57"/>
    <w:rsid w:val="00723EA1"/>
    <w:rsid w:val="00732A72"/>
    <w:rsid w:val="0074603F"/>
    <w:rsid w:val="007472EE"/>
    <w:rsid w:val="00754E9A"/>
    <w:rsid w:val="0075730B"/>
    <w:rsid w:val="0078287A"/>
    <w:rsid w:val="00793BF8"/>
    <w:rsid w:val="00793CB8"/>
    <w:rsid w:val="007A6E1E"/>
    <w:rsid w:val="007C0A1C"/>
    <w:rsid w:val="007D1BE2"/>
    <w:rsid w:val="007E03FB"/>
    <w:rsid w:val="007E57A6"/>
    <w:rsid w:val="00801342"/>
    <w:rsid w:val="00806F7D"/>
    <w:rsid w:val="0082346B"/>
    <w:rsid w:val="008458C4"/>
    <w:rsid w:val="0085389D"/>
    <w:rsid w:val="008615AF"/>
    <w:rsid w:val="0087003C"/>
    <w:rsid w:val="008713D2"/>
    <w:rsid w:val="008714CF"/>
    <w:rsid w:val="00883888"/>
    <w:rsid w:val="008852AF"/>
    <w:rsid w:val="00893146"/>
    <w:rsid w:val="008A3942"/>
    <w:rsid w:val="008B589C"/>
    <w:rsid w:val="008C023C"/>
    <w:rsid w:val="008E7440"/>
    <w:rsid w:val="00904E17"/>
    <w:rsid w:val="00906C6B"/>
    <w:rsid w:val="00906D36"/>
    <w:rsid w:val="00912644"/>
    <w:rsid w:val="00913117"/>
    <w:rsid w:val="00913E1E"/>
    <w:rsid w:val="00923389"/>
    <w:rsid w:val="009338E6"/>
    <w:rsid w:val="00935685"/>
    <w:rsid w:val="00940068"/>
    <w:rsid w:val="00945487"/>
    <w:rsid w:val="00947201"/>
    <w:rsid w:val="00967684"/>
    <w:rsid w:val="00975091"/>
    <w:rsid w:val="0098539D"/>
    <w:rsid w:val="0098568E"/>
    <w:rsid w:val="009A5C78"/>
    <w:rsid w:val="009A70F3"/>
    <w:rsid w:val="009B72FA"/>
    <w:rsid w:val="009D4135"/>
    <w:rsid w:val="009D695C"/>
    <w:rsid w:val="009E1F7A"/>
    <w:rsid w:val="009E2523"/>
    <w:rsid w:val="00A0097E"/>
    <w:rsid w:val="00A05D32"/>
    <w:rsid w:val="00A10B59"/>
    <w:rsid w:val="00A26F41"/>
    <w:rsid w:val="00A35021"/>
    <w:rsid w:val="00A4104A"/>
    <w:rsid w:val="00A53737"/>
    <w:rsid w:val="00A53A4D"/>
    <w:rsid w:val="00A60C60"/>
    <w:rsid w:val="00A642E7"/>
    <w:rsid w:val="00A726EE"/>
    <w:rsid w:val="00A75771"/>
    <w:rsid w:val="00A828FA"/>
    <w:rsid w:val="00AA30CC"/>
    <w:rsid w:val="00AA3882"/>
    <w:rsid w:val="00AA3FC7"/>
    <w:rsid w:val="00AA6EDC"/>
    <w:rsid w:val="00AE17BC"/>
    <w:rsid w:val="00AF02F5"/>
    <w:rsid w:val="00AF74DB"/>
    <w:rsid w:val="00B10E04"/>
    <w:rsid w:val="00B211A5"/>
    <w:rsid w:val="00B2193C"/>
    <w:rsid w:val="00B35BE4"/>
    <w:rsid w:val="00B44683"/>
    <w:rsid w:val="00B55AEA"/>
    <w:rsid w:val="00B76751"/>
    <w:rsid w:val="00B9334E"/>
    <w:rsid w:val="00B933CC"/>
    <w:rsid w:val="00BA1706"/>
    <w:rsid w:val="00BB55A7"/>
    <w:rsid w:val="00BC12F4"/>
    <w:rsid w:val="00BC3801"/>
    <w:rsid w:val="00BE5A0B"/>
    <w:rsid w:val="00BF4378"/>
    <w:rsid w:val="00C0629D"/>
    <w:rsid w:val="00C274B1"/>
    <w:rsid w:val="00C351A4"/>
    <w:rsid w:val="00C418A8"/>
    <w:rsid w:val="00C4741E"/>
    <w:rsid w:val="00C75669"/>
    <w:rsid w:val="00C87B39"/>
    <w:rsid w:val="00C977C8"/>
    <w:rsid w:val="00CE2A20"/>
    <w:rsid w:val="00CE5999"/>
    <w:rsid w:val="00CF23D5"/>
    <w:rsid w:val="00D02A83"/>
    <w:rsid w:val="00D1647D"/>
    <w:rsid w:val="00D21141"/>
    <w:rsid w:val="00D23EDD"/>
    <w:rsid w:val="00D3329C"/>
    <w:rsid w:val="00D4102E"/>
    <w:rsid w:val="00D43325"/>
    <w:rsid w:val="00D43C02"/>
    <w:rsid w:val="00D443AE"/>
    <w:rsid w:val="00D61481"/>
    <w:rsid w:val="00D8676F"/>
    <w:rsid w:val="00D87329"/>
    <w:rsid w:val="00D93DB5"/>
    <w:rsid w:val="00D94396"/>
    <w:rsid w:val="00D96CF7"/>
    <w:rsid w:val="00DB425B"/>
    <w:rsid w:val="00DB6673"/>
    <w:rsid w:val="00DD54DA"/>
    <w:rsid w:val="00DE211D"/>
    <w:rsid w:val="00E03020"/>
    <w:rsid w:val="00E10AEF"/>
    <w:rsid w:val="00E366A2"/>
    <w:rsid w:val="00E36EAF"/>
    <w:rsid w:val="00E4722D"/>
    <w:rsid w:val="00E554B6"/>
    <w:rsid w:val="00E610A6"/>
    <w:rsid w:val="00E668D2"/>
    <w:rsid w:val="00E7387F"/>
    <w:rsid w:val="00E75D40"/>
    <w:rsid w:val="00E8339B"/>
    <w:rsid w:val="00E97A01"/>
    <w:rsid w:val="00EA10F9"/>
    <w:rsid w:val="00EA5D75"/>
    <w:rsid w:val="00EC454C"/>
    <w:rsid w:val="00ED0646"/>
    <w:rsid w:val="00EE2215"/>
    <w:rsid w:val="00EE6F63"/>
    <w:rsid w:val="00EF6010"/>
    <w:rsid w:val="00F01A51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758A8"/>
    <w:rsid w:val="00F81765"/>
    <w:rsid w:val="00F8529A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64F310F3"/>
  <w15:docId w15:val="{1E51CB97-8618-457D-849E-4BDBB6D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qFormat/>
    <w:rsid w:val="000677A8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677A8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AA3FC7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3FC7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A638-7C2D-49C8-BFD2-9F45BD1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10</cp:revision>
  <cp:lastPrinted>2019-02-07T05:20:00Z</cp:lastPrinted>
  <dcterms:created xsi:type="dcterms:W3CDTF">2022-08-24T08:18:00Z</dcterms:created>
  <dcterms:modified xsi:type="dcterms:W3CDTF">2022-08-31T06:18:00Z</dcterms:modified>
</cp:coreProperties>
</file>